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/>
          <w:sz w:val="48"/>
          <w:szCs w:val="48"/>
          <w:lang w:val="en-MY"/>
        </w:rPr>
      </w:pPr>
      <w:r>
        <w:rPr>
          <w:rFonts w:ascii="Times New Roman" w:hAnsi="Times New Roman"/>
          <w:sz w:val="48"/>
          <w:szCs w:val="48"/>
          <w:lang w:val="en-MY"/>
        </w:rPr>
        <w:drawing>
          <wp:inline distT="0" distB="0" distL="114300" distR="114300">
            <wp:extent cx="7672705" cy="5755005"/>
            <wp:effectExtent l="0" t="0" r="4445" b="17145"/>
            <wp:docPr id="1" name="Picture 1" descr="bahan sumberpendid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han sumberpendidikan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7270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7"/>
        <w:tblpPr w:leftFromText="180" w:rightFromText="180" w:vertAnchor="text" w:horzAnchor="margin" w:tblpY="-862"/>
        <w:tblW w:w="13992" w:type="dxa"/>
        <w:tblInd w:w="0" w:type="dxa"/>
        <w:tblBorders>
          <w:top w:val="single" w:color="76923C" w:sz="24" w:space="0"/>
          <w:left w:val="single" w:color="76923C" w:sz="24" w:space="0"/>
          <w:bottom w:val="single" w:color="76923C" w:sz="24" w:space="0"/>
          <w:right w:val="single" w:color="76923C" w:sz="2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92"/>
      </w:tblGrid>
      <w:tr>
        <w:tblPrEx>
          <w:tblBorders>
            <w:top w:val="single" w:color="76923C" w:sz="24" w:space="0"/>
            <w:left w:val="single" w:color="76923C" w:sz="24" w:space="0"/>
            <w:bottom w:val="single" w:color="76923C" w:sz="24" w:space="0"/>
            <w:right w:val="single" w:color="76923C" w:sz="24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771" w:hRule="atLeast"/>
        </w:trPr>
        <w:tc>
          <w:tcPr>
            <w:tcW w:w="13992" w:type="dxa"/>
            <w:tcBorders>
              <w:top w:val="single" w:color="76923C" w:sz="24" w:space="0"/>
              <w:bottom w:val="nil"/>
            </w:tcBorders>
            <w:shd w:val="clear" w:color="auto" w:fill="C2D69B"/>
            <w:vAlign w:val="center"/>
          </w:tcPr>
          <w:p>
            <w:pPr>
              <w:pStyle w:val="2"/>
              <w:jc w:val="both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RANCANGAN PENGAJARAN TAHUNAN 201</w:t>
            </w:r>
            <w:r>
              <w:rPr>
                <w:rFonts w:ascii="Times New Roman" w:hAnsi="Times New Roman"/>
                <w:sz w:val="48"/>
                <w:szCs w:val="48"/>
                <w:lang w:val="en-MY"/>
              </w:rPr>
              <w:t>8</w:t>
            </w:r>
          </w:p>
          <w:p>
            <w:pPr>
              <w:pStyle w:val="14"/>
            </w:pPr>
            <w:r>
              <mc:AlternateContent>
                <mc:Choice Requires="wpg">
                  <w:drawing>
                    <wp:inline distT="0" distB="0" distL="0" distR="0">
                      <wp:extent cx="8686800" cy="203200"/>
                      <wp:effectExtent l="9525" t="10795" r="9525" b="146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86800" cy="203200"/>
                                <a:chOff x="1145" y="2340"/>
                                <a:chExt cx="13460" cy="320"/>
                              </a:xfrm>
                            </wpg:grpSpPr>
                            <wps:wsp>
                              <wps:cNvPr id="5" name="Line 25"/>
                              <wps:cNvCnPr/>
                              <wps:spPr bwMode="auto">
                                <a:xfrm>
                                  <a:off x="1145" y="2404"/>
                                  <a:ext cx="13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365F91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" name="Line 26"/>
                              <wps:cNvCnPr/>
                              <wps:spPr bwMode="auto">
                                <a:xfrm>
                                  <a:off x="1148" y="2480"/>
                                  <a:ext cx="13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365F91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" name="Line 29"/>
                              <wps:cNvCnPr/>
                              <wps:spPr bwMode="auto">
                                <a:xfrm>
                                  <a:off x="1148" y="2561"/>
                                  <a:ext cx="13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365F91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8" name="Line 33"/>
                              <wps:cNvCnPr/>
                              <wps:spPr bwMode="auto">
                                <a:xfrm>
                                  <a:off x="1145" y="2340"/>
                                  <a:ext cx="134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mpd="sng">
                                  <a:solidFill>
                                    <a:srgbClr val="365F91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9" name="Line 35"/>
                              <wps:cNvCnPr/>
                              <wps:spPr bwMode="auto">
                                <a:xfrm>
                                  <a:off x="1148" y="2660"/>
                                  <a:ext cx="13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365F91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6pt;width:684pt;" coordorigin="1145,2340" coordsize="13460,320" o:gfxdata="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F+9Dy1QAAAAUBAAAPAAAAAAAAAAEAIAAAACIA&#10;AABkcnMvZG93bnJldi54bWxQSwECFAAUAAAACACHTuJAXP6N8H4CAADcCgAADgAAAAAAAAABACAA&#10;AAAkAQAAZHJzL2Uyb0RvYy54bWxQSwUGAAAAAAYABgBZAQAAFAYAAAAA&#10;">
                      <o:lock v:ext="edit" aspectratio="f"/>
                      <v:line id="Line 25" o:spid="_x0000_s1026" o:spt="20" style="position:absolute;left:1145;top:2404;height:0;width:13460;" filled="f" stroked="t" coordsize="21600,21600" o:gfxdata="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f8Uwr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365F91" joinstyle="round"/>
                        <v:imagedata o:title=""/>
                        <o:lock v:ext="edit" aspectratio="f"/>
                      </v:line>
                      <v:line id="Line 26" o:spid="_x0000_s1026" o:spt="20" style="position:absolute;left:1148;top:2480;height:0;width:13454;" filled="f" stroked="t" coordsize="21600,21600" o:gfxdata="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h3lL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color="#365F91" joinstyle="round"/>
                        <v:imagedata o:title=""/>
                        <o:lock v:ext="edit" aspectratio="f"/>
                      </v:line>
                      <v:line id="Line 29" o:spid="_x0000_s1026" o:spt="20" style="position:absolute;left:1148;top:2561;height:0;width:13454;" filled="f" stroked="t" coordsize="21600,21600" o:gfxdata="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woiK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365F91" joinstyle="round"/>
                        <v:imagedata o:title=""/>
                        <o:lock v:ext="edit" aspectratio="f"/>
                      </v:line>
                      <v:line id="Line 33" o:spid="_x0000_s1026" o:spt="20" style="position:absolute;left:1145;top:2340;height:0;width:13460;" filled="f" stroked="t" coordsize="21600,21600" o:gfxdata="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nWkNa2AAAA2g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0.25pt" color="#365F91" joinstyle="round"/>
                        <v:imagedata o:title=""/>
                        <o:lock v:ext="edit" aspectratio="f"/>
                      </v:line>
                      <v:line id="Line 35" o:spid="_x0000_s1026" o:spt="20" style="position:absolute;left:1148;top:2660;height:0;width:13454;" filled="f" stroked="t" coordsize="21600,21600" o:gfxdata="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a4q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5pt" color="#365F91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>
        <w:tblPrEx>
          <w:tblBorders>
            <w:top w:val="single" w:color="76923C" w:sz="24" w:space="0"/>
            <w:left w:val="single" w:color="76923C" w:sz="24" w:space="0"/>
            <w:bottom w:val="single" w:color="76923C" w:sz="24" w:space="0"/>
            <w:right w:val="single" w:color="76923C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18" w:hRule="atLeast"/>
        </w:trPr>
        <w:tc>
          <w:tcPr>
            <w:tcW w:w="13992" w:type="dxa"/>
            <w:tcBorders>
              <w:top w:val="nil"/>
            </w:tcBorders>
            <w:vAlign w:val="center"/>
          </w:tcPr>
          <w:p>
            <w:pPr>
              <w:pStyle w:val="14"/>
              <w:tabs>
                <w:tab w:val="left" w:pos="2458"/>
              </w:tabs>
              <w:jc w:val="left"/>
              <w:rPr>
                <w:lang w:val="en-MY" w:eastAsia="en-MY"/>
              </w:rPr>
            </w:pPr>
          </w:p>
          <w:p>
            <w:pPr>
              <w:pStyle w:val="14"/>
              <w:rPr>
                <w:rFonts w:ascii="Cambria" w:hAnsi="Cambria"/>
                <w:sz w:val="28"/>
                <w:szCs w:val="28"/>
                <w:lang w:val="en-MY" w:eastAsia="en-MY"/>
              </w:rPr>
            </w:pPr>
          </w:p>
          <w:p>
            <w:pPr>
              <w:pStyle w:val="14"/>
              <w:rPr>
                <w:lang w:val="en-MY" w:eastAsia="en-MY"/>
              </w:rPr>
            </w:pPr>
          </w:p>
          <w:p>
            <w:pPr>
              <w:pStyle w:val="14"/>
              <w:rPr>
                <w:lang w:val="en-MY" w:eastAsia="en-MY"/>
              </w:rPr>
            </w:pPr>
          </w:p>
          <w:p>
            <w:pPr>
              <w:pStyle w:val="15"/>
              <w:spacing w:before="0" w:after="0"/>
              <w:rPr>
                <w:rFonts w:ascii="Times New Roman" w:hAnsi="Times New Roman"/>
                <w:sz w:val="48"/>
                <w:szCs w:val="48"/>
                <w:lang w:val="en-MY"/>
              </w:rPr>
            </w:pPr>
            <w:r>
              <w:rPr>
                <w:rFonts w:ascii="Times New Roman" w:hAnsi="Times New Roman"/>
                <w:sz w:val="48"/>
                <w:szCs w:val="48"/>
                <w:lang w:val="en-MY"/>
              </w:rPr>
              <w:t>PENDIDIKAN MORAL</w:t>
            </w:r>
          </w:p>
          <w:p>
            <w:pPr>
              <w:pStyle w:val="15"/>
              <w:spacing w:before="0" w:after="0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TAHUN 3</w:t>
            </w:r>
          </w:p>
          <w:p>
            <w:pPr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59410</wp:posOffset>
                      </wp:positionV>
                      <wp:extent cx="8293100" cy="1424305"/>
                      <wp:effectExtent l="0" t="0" r="12700" b="234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0" cy="142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>DISEDIAKAN OLEH: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 xml:space="preserve">                               DISEMAK OLEH: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>DISAHKAN OLEH:</w:t>
                                  </w: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>…………………………….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 xml:space="preserve">                   ……………………………..                         ……………………………..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>GURU P.MORAL TAHUN 3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  <w:t xml:space="preserve">                  KETUA PANITIA P.MORAL                      GURU BESAR 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</w:pPr>
                                </w:p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3.75pt;margin-top:28.3pt;height:112.15pt;width:653pt;z-index:251659264;mso-width-relative:page;mso-height-relative:page;" fillcolor="#FFFFFF" filled="t" stroked="t" coordsize="21600,21600" o:gfxdata="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JZJHa2AAAAAoBAAAP&#10;AAAAAAAAAAEAIAAAACIAAABkcnMvZG93bnJldi54bWxQSwECFAAUAAAACACHTuJAXrOZXhgCAABE&#10;BAAADgAAAAAAAAABACAAAAAnAQAAZHJzL2Uyb0RvYy54bWxQSwUGAAAAAAYABgBZAQAAsQUAAAAA&#10;">
                      <v:fill on="t" focussize="0,0"/>
                      <v:stroke color="#FFFFF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both"/>
                              <w:rPr>
                                <w:rFonts w:ascii="Times New Roman" w:hAnsi="Times New Roman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>DISEDIAKAN OLEH:</w:t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 xml:space="preserve">                               DISEMAK OLEH:</w:t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>DISAHKAN OLEH: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/>
                                <w:lang w:val="en-MY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>……………………………..</w:t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 xml:space="preserve">                   ……………………………..                         ……………………………..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>GURU P.MORAL TAHUN 3</w:t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lang w:val="en-MY"/>
                              </w:rPr>
                              <w:t xml:space="preserve">                  KETUA PANITIA P.MORAL                      GURU BESAR 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en-MY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en-MY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/>
                                <w:lang w:val="en-MY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ascii="Times New Roman" w:hAnsi="Times New Roman"/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76923C" w:sz="24" w:space="0"/>
            <w:left w:val="single" w:color="76923C" w:sz="24" w:space="0"/>
            <w:bottom w:val="single" w:color="76923C" w:sz="24" w:space="0"/>
            <w:right w:val="single" w:color="76923C" w:sz="2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13992" w:type="dxa"/>
          </w:tcPr>
          <w:p/>
        </w:tc>
      </w:tr>
    </w:tbl>
    <w:p>
      <w:pPr>
        <w:spacing w:line="240" w:lineRule="auto"/>
        <w:rPr>
          <w:rFonts w:ascii="Times New Roman" w:hAnsi="Times New Roman" w:cs="Times New Roman"/>
          <w:b/>
          <w:sz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NCANGAN PENGAJARAN TAHUNAN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IDIKAN MORAL TAHUN 3 201</w:t>
      </w:r>
      <w:r>
        <w:rPr>
          <w:rFonts w:ascii="Times New Roman" w:hAnsi="Times New Roman" w:cs="Times New Roman"/>
          <w:b/>
          <w:sz w:val="24"/>
          <w:lang w:val="en-MY"/>
        </w:rPr>
        <w:t>8</w:t>
      </w:r>
    </w:p>
    <w:tbl>
      <w:tblPr>
        <w:tblStyle w:val="8"/>
        <w:tblpPr w:leftFromText="180" w:rightFromText="180" w:vertAnchor="text" w:horzAnchor="margin" w:tblpY="212"/>
        <w:tblW w:w="136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4050"/>
        <w:gridCol w:w="495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NGGU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JUK/ BIDA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NDARD KANDUNGAN</w:t>
            </w:r>
          </w:p>
        </w:tc>
        <w:tc>
          <w:tcPr>
            <w:tcW w:w="49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NDARD PEMBELAJARAN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T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8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1-5 JANUAR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7-12 JANUAR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14-19 JANUARI 20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Kepercayaan kepada Tuha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yakinan wujudnya Tuhan sebagai pencipt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 dan mematuhi segala suruhanNy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rlandaskan pegangan agama masing-masing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laras dengan prinsip Rukun Negara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.1 Menghormati kepelbagaian perayaan</w:t>
            </w: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da akhir pembelajaran, murid dapat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pStyle w:val="9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yatakan pelbagai perayaan di  </w:t>
            </w:r>
          </w:p>
          <w:p>
            <w:pPr>
              <w:pStyle w:val="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aysia.</w:t>
            </w:r>
          </w:p>
          <w:p>
            <w:pPr>
              <w:pStyle w:val="9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ceritakan pelbagai perayaan yang </w:t>
            </w:r>
          </w:p>
          <w:p>
            <w:pPr>
              <w:pStyle w:val="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ambut oleh warga sekolah.</w:t>
            </w:r>
          </w:p>
          <w:p>
            <w:pPr>
              <w:pStyle w:val="9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yenaraikan cara menghormati perayaan yang disambut oleh warga sekolah.</w:t>
            </w:r>
          </w:p>
          <w:p>
            <w:pPr>
              <w:pStyle w:val="9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yedari kepentingan menghormati </w:t>
            </w:r>
          </w:p>
          <w:p>
            <w:pPr>
              <w:pStyle w:val="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elbagaian perayaan yang disambut oleh warga sekolah.</w:t>
            </w:r>
          </w:p>
          <w:p>
            <w:pPr>
              <w:pStyle w:val="9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ngamalkan sikap menghormati </w:t>
            </w:r>
          </w:p>
          <w:p>
            <w:pPr>
              <w:pStyle w:val="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ayaan yang disambut oleh warga sekolah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MY"/>
              </w:rPr>
              <w:t>1-26 JANUAR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5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8 JANUARI - 2 FEBRUAR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6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4-9 FEBRUARI 20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  <w:t>2. Baik hat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>Kepekaan terhadap perasaan dan kebajikan diri sendiri dan orang lain dengan memberi bantuan dan sokongan moral secara tulus ikhla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  <w:t>2.1 Memberi bantuan kepada warga sekolah</w:t>
            </w: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2.1.1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yatakan cara membantu warga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2.1.2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yenaraikan kepentingan membantu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warga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2.1.3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ceritakan perasaan setelah membantu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warga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2.1.4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gamalkan sikap saling membantu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dalam kalangan warga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7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11 - 16 FEBRUAR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8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18-23 FEBRUARI 2018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MING</w:t>
            </w:r>
            <w:r>
              <w:rPr>
                <w:b/>
                <w:lang w:val="en-MY"/>
              </w:rPr>
              <w:t>GU 9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5 FEBRUARI - 2 MAC 20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  <w:t>3. Bertanggungjawab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>Kesanggupan untuk memikul da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>melaksanakan tugas serta kewajipan denga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>sempurna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  <w:t>3.1  Melaksanakan tanggungjawab di sekolah</w:t>
            </w: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3.1.1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yatakan tanggungjawab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3.1.2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yenaraikan cara melaksanakan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tanggungjawab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3.1.3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Menceritakan perasaan setelah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melaksanakan tanggungjawab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3.1.4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gamalkan sikap bertanggungjawab di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sekolah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2" w:hRule="atLeast"/>
        </w:trPr>
        <w:tc>
          <w:tcPr>
            <w:tcW w:w="21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en-MY"/>
              </w:rPr>
              <w:t>M</w:t>
            </w:r>
            <w:r>
              <w:rPr>
                <w:b/>
              </w:rPr>
              <w:t>INGGU 10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4 - 9  MAC 2018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11 - 16 MAC 20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  <w:t>4. Berterima kasi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>Perasaan dan perlakuan untuk menunjukka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>pengiktirafan dan penghargaan terhadap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>sesuatu jasa, sumbangan atau pemberian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  <w:t>4.1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  <w:t>Menunjukkan penghargaan terhadap sumbangan warga sekolah</w:t>
            </w: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4.1.1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yatakan sumbangan warga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4.1.2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erangkan cara menghargai sumbangan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warga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4.1.3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ceritakan perasaan apabila menghargai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 sumbangan warga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4.1.4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gamalkan sikap berterima kasih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 terhadap sumbangan warga sekolah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3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5-30 MAC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4</w:t>
            </w:r>
          </w:p>
          <w:p>
            <w:pPr>
              <w:spacing w:after="0" w:line="240" w:lineRule="auto"/>
              <w:jc w:val="both"/>
              <w:rPr>
                <w:b/>
                <w:lang w:val="en-MY"/>
              </w:rPr>
            </w:pPr>
            <w:r>
              <w:rPr>
                <w:b/>
                <w:lang w:val="en-MY"/>
              </w:rPr>
              <w:t>1 - 6 APRIL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8-13 APRIL 20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  <w:t>5. Hemah tingg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>Beradab sopan dan berbudi pekerti muli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>dalam pergaulan seharian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lang w:val="en-MY"/>
              </w:rPr>
              <w:t>5.1 Mengamalkan pergaulan yang bersopan dalam kalangan warga sekolah</w:t>
            </w: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5.1.1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yatakan cara pergaulan yang bersopan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 dalam kalangan warga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5.1.2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ceritakan kebaikan pergaulan yang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 bersopan dalam kalangan warga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>5.1.3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Menyedari kepentingan pergaulan yang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 bersopan dalam kalangan warga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en-MY"/>
              </w:rPr>
              <w:t xml:space="preserve">5.1.4 </w:t>
            </w: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Menunjukkan pergaulan yang bersopan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en-MY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MY"/>
              </w:rPr>
              <w:t xml:space="preserve">         dalam kalangan warga sekolah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9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6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15 - 20 APRIL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7</w:t>
            </w:r>
          </w:p>
          <w:p>
            <w:pPr>
              <w:spacing w:after="0" w:line="240" w:lineRule="auto"/>
              <w:jc w:val="both"/>
              <w:rPr>
                <w:b/>
                <w:lang w:val="en-MY"/>
              </w:rPr>
            </w:pPr>
            <w:r>
              <w:rPr>
                <w:b/>
                <w:lang w:val="en-MY"/>
              </w:rPr>
              <w:t>22 - 27 APRIL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30 APRIL - 4 MEI 20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. Horma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hargai dan memuliakan seseorang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gan memberi layanan yang bersopan sert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hormati peraturan institusi sosial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.1 Menghormati warga sekolah da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elawat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1.1</w:t>
            </w:r>
            <w:r>
              <w:rPr>
                <w:rFonts w:ascii="Times New Roman" w:hAnsi="Times New Roman" w:cs="Times New Roman"/>
                <w:sz w:val="24"/>
              </w:rPr>
              <w:t xml:space="preserve"> Menyatakan cara menghormati warga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sekolah dan pelawat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1.2</w:t>
            </w:r>
            <w:r>
              <w:rPr>
                <w:rFonts w:ascii="Times New Roman" w:hAnsi="Times New Roman" w:cs="Times New Roman"/>
                <w:sz w:val="24"/>
              </w:rPr>
              <w:t xml:space="preserve"> Menyenaraikan kepentingan menghormati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warga sekolah dan pelawat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1.3</w:t>
            </w:r>
            <w:r>
              <w:rPr>
                <w:rFonts w:ascii="Times New Roman" w:hAnsi="Times New Roman" w:cs="Times New Roman"/>
                <w:sz w:val="24"/>
              </w:rPr>
              <w:t xml:space="preserve"> Menceritakan perasaan apabila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menghormati warga sekolah dan pelawat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1.4</w:t>
            </w:r>
            <w:r>
              <w:rPr>
                <w:rFonts w:ascii="Times New Roman" w:hAnsi="Times New Roman" w:cs="Times New Roman"/>
                <w:sz w:val="24"/>
              </w:rPr>
              <w:t xml:space="preserve"> Mengamalkan perlakuan saling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menghormati dalam kalangan warga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sekolah dan pelawat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19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6-11 ME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0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13-18 ME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 xml:space="preserve"> 20-25 MEI 20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Kasih Sayang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Kepekaan dan perasaan cinta yang mendalam serta berkekalan yang lahir daripada hati yang ikhla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7.1 Menyayangi sekolah</w:t>
            </w: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7.1.1</w:t>
            </w:r>
            <w:r>
              <w:rPr>
                <w:rFonts w:ascii="Times New Roman" w:hAnsi="Times New Roman" w:eastAsia="Calibri" w:cs="Times New Roman"/>
                <w:sz w:val="24"/>
              </w:rPr>
              <w:t xml:space="preserve"> Menyatakan cara menyayang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7.1.2</w:t>
            </w:r>
            <w:r>
              <w:rPr>
                <w:rFonts w:ascii="Times New Roman" w:hAnsi="Times New Roman" w:eastAsia="Calibri" w:cs="Times New Roman"/>
                <w:sz w:val="24"/>
              </w:rPr>
              <w:t xml:space="preserve"> Menyenaraikan kepentingan menyayangi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       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  <w:t>7.1.3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Menceritakan perasaan apabila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        menyayang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  <w:t>7.1.4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Menunjukkan sikap sayang terhadap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        Sekola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6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2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7-MEI  1 JUN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3-8 JUN 20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  <w:t>Keadila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>Tindakan dan keputusan yang tidak berat sebela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  <w:t>8.1 Mengamalkan sikap adil di sekola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  <w:t>8.1.1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  <w:t>Menceritakan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cara bersikap adil di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       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  <w:t>8.1.2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  <w:t xml:space="preserve">Menyenaraikan 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kepentingan bersikap adil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      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  <w:t>8.1.3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  <w:t xml:space="preserve">Menyatakan 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perasaan apabila bersikap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        adil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  <w:t>8.1.4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  <w:t>Menunjukkan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sikap adil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2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6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MY"/>
              </w:rPr>
              <w:t>4 - 29 JUN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7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1-6 JULA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28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8-13 JULAI 20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>KEBERANIAN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Kesanggupan untuk menghadapi cabaran dengan yakin dan tab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>9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>Mempertahankan nama baik sekolah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MY"/>
              </w:rPr>
              <w:t>9.1.1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Menyatakan cara mempertahankan nama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      baik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MY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MY"/>
              </w:rPr>
              <w:t>.1.2</w:t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Menyenaraikan kepentingan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            mempertahankan nama baik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9.1.3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nceritakan perasaan apabila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           mempertahankan nama baik sekolah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9.1.4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engamalkan sikap berani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mempertahankan nama baik sekola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</w:rPr>
              <w:t>MINGGU 2</w:t>
            </w:r>
            <w:r>
              <w:rPr>
                <w:b/>
                <w:lang w:val="en-MY"/>
              </w:rPr>
              <w:t>9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15-20 JULA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0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2 - 27 JULAI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29 JULAI - 3 OGOS 20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  <w:t>KEJUJURA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>Bercakap benar, bersikap amanah dan ikhlas dalam setiap perlakuan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lang w:val="sv-SE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sv-SE"/>
              </w:rPr>
              <w:t>10.1 Menunjukkan sikap jujur di sekola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sv-SE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v-SE"/>
              </w:rPr>
              <w:t xml:space="preserve">10.1.1 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>Menceritakan</w:t>
            </w:r>
            <w:r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  <w:t xml:space="preserve"> perlakuan jujur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v-SE"/>
              </w:rPr>
              <w:t xml:space="preserve">10.1.2 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>Menyenaraikan</w:t>
            </w:r>
            <w:r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  <w:t xml:space="preserve"> kepentingan bersikap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  <w:t xml:space="preserve">           jujur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v-SE"/>
              </w:rPr>
              <w:t xml:space="preserve">10.1.3 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>Menyedari</w:t>
            </w:r>
            <w:r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  <w:t xml:space="preserve"> kebaikan bersikap jujur di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  <w:t xml:space="preserve">          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v-SE"/>
              </w:rPr>
              <w:t xml:space="preserve">10.1.4 </w:t>
            </w:r>
            <w:r>
              <w:rPr>
                <w:rFonts w:ascii="Times New Roman" w:hAnsi="Times New Roman" w:eastAsia="Calibri" w:cs="Times New Roman"/>
                <w:bCs/>
                <w:sz w:val="24"/>
                <w:lang w:val="sv-SE"/>
              </w:rPr>
              <w:t>Mengamalkan</w:t>
            </w:r>
            <w:r>
              <w:rPr>
                <w:rFonts w:ascii="Times New Roman" w:hAnsi="Times New Roman" w:eastAsia="Calibri" w:cs="Times New Roman"/>
                <w:sz w:val="24"/>
                <w:lang w:val="sv-SE"/>
              </w:rPr>
              <w:t xml:space="preserve"> sikap jujur di sekolah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2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5 - 10 OGOS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12 - 17 OGOS 2-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1. Kerajina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aha yang berterusan, bersungguh-sunggu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 bersemangat dalam melakukan sesuatu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kara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1.1 Mengamalkan sikap rajin di sekolah</w:t>
            </w: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1.1</w:t>
            </w:r>
            <w:r>
              <w:rPr>
                <w:rFonts w:ascii="Times New Roman" w:hAnsi="Times New Roman" w:cs="Times New Roman"/>
                <w:sz w:val="24"/>
              </w:rPr>
              <w:t xml:space="preserve"> Menyatakan cara bersikap rajin di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1.2</w:t>
            </w:r>
            <w:r>
              <w:rPr>
                <w:rFonts w:ascii="Times New Roman" w:hAnsi="Times New Roman" w:cs="Times New Roman"/>
                <w:sz w:val="24"/>
              </w:rPr>
              <w:t xml:space="preserve"> Menyenaraikan kepentingan bersikap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rajin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1.3</w:t>
            </w:r>
            <w:r>
              <w:rPr>
                <w:rFonts w:ascii="Times New Roman" w:hAnsi="Times New Roman" w:cs="Times New Roman"/>
                <w:sz w:val="24"/>
              </w:rPr>
              <w:t xml:space="preserve"> Menceritakan perasaan apabila bersikap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rajin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1.4</w:t>
            </w:r>
            <w:r>
              <w:rPr>
                <w:rFonts w:ascii="Times New Roman" w:hAnsi="Times New Roman" w:cs="Times New Roman"/>
                <w:sz w:val="24"/>
              </w:rPr>
              <w:t xml:space="preserve"> Mempraktikkan sikap rajin di sekolah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5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6-31 OGOS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6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 - 7 SEPTEMBER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7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9 - 14 SEPTEMBER 20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 xml:space="preserve">Kerjasama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>Kesediaan melakukan sesuatu untuk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>kepentingan bersama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  <w:t>12.1 Memberi kerjasama dalam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  <w:t>menjayakan aktiviti di sekola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>12.1.1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Menyenaraikan aktiviti yang dilakukan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          bersama-sama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>12.1.2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Menceritakan kebaikan bekerjasama di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         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>12.1.3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Menyatakan perasaan apabila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          bekerjasama di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1.4</w:t>
            </w:r>
            <w:r>
              <w:rPr>
                <w:rFonts w:ascii="Times New Roman" w:hAnsi="Times New Roman" w:cs="Times New Roman"/>
                <w:sz w:val="24"/>
              </w:rPr>
              <w:t xml:space="preserve"> Melaksanakan aktiviti bekerjasama di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sekolah untuk kebaikan bersama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8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16-21 SEPTEMBER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39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3-28 SEPTEMBER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30 SEPTEMBER - 5 OKTOBER 20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 xml:space="preserve">KESEDERHANAAN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>Bersikap tidak keterlaluan dalam membuat pertimbangan dan tindakan tanpa mengabaikan kepentingan diri dan orang lain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 xml:space="preserve">13.1 Mengamalkan sikap sederhana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 xml:space="preserve">        di sekolah</w:t>
            </w: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 xml:space="preserve">13.1.1 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Menyatakan perlakuan sederhana di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          sekola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 xml:space="preserve">13.1.2 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Menyenaraikan kebaikan bersikap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         sederhana di sekola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 xml:space="preserve">13.1.3 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Menyedari kepentingan bersikap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          sederhana di sekolah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 xml:space="preserve">13.1.4 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Mempraktikkan sikap sederhana di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          sekolah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1</w:t>
            </w:r>
          </w:p>
          <w:p>
            <w:pPr>
              <w:spacing w:after="0" w:line="240" w:lineRule="auto"/>
              <w:jc w:val="both"/>
              <w:rPr>
                <w:b/>
                <w:lang w:val="en-MY"/>
              </w:rPr>
            </w:pPr>
            <w:r>
              <w:rPr>
                <w:b/>
                <w:lang w:val="en-MY"/>
              </w:rPr>
              <w:t>7 - 12 OKTOBER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2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14-19 OKTOBER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21-26 OKTOBER 2018</w:t>
            </w:r>
          </w:p>
        </w:tc>
        <w:tc>
          <w:tcPr>
            <w:tcW w:w="40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  <w:t>TOLERANS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>Kesanggupan bertolak ansur, sabar dan mengawal diri demi kesejahteraan hidup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  <w:t>14.1 Mengamalkan sikap toleransi di sekolah</w:t>
            </w:r>
          </w:p>
        </w:tc>
        <w:tc>
          <w:tcPr>
            <w:tcW w:w="495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en-MY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>14.1.1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Menyatakan sikap toleransi sesama warga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         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>14.1.2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Menyenaraikan kebaikan bersikap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          toleransi sesame warga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>14.1.3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Menceritakan perasaan apabila bersikap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          toleransi sesama warga sekolah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MY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MY"/>
              </w:rPr>
              <w:t>14.1.4</w:t>
            </w: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Menunjukkan sikap toleransi sesama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MY"/>
              </w:rPr>
              <w:t xml:space="preserve">          warga sekolah.</w:t>
            </w:r>
          </w:p>
        </w:tc>
        <w:tc>
          <w:tcPr>
            <w:tcW w:w="2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2178" w:type="dxa"/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4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28 - 2 NOVEMBER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5</w:t>
            </w:r>
          </w:p>
          <w:p>
            <w:pPr>
              <w:spacing w:after="0" w:line="240" w:lineRule="auto"/>
              <w:jc w:val="center"/>
              <w:rPr>
                <w:b/>
                <w:lang w:val="en-MY"/>
              </w:rPr>
            </w:pPr>
            <w:r>
              <w:rPr>
                <w:b/>
                <w:lang w:val="en-MY"/>
              </w:rPr>
              <w:t>4-9 NOVEMBER 2018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GGU 4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lang w:val="en-MY"/>
              </w:rPr>
              <w:t>11-16 NOVEMBER 2018</w:t>
            </w:r>
          </w:p>
        </w:tc>
        <w:tc>
          <w:tcPr>
            <w:tcW w:w="11520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MY"/>
              </w:rPr>
              <w:t>PERBINCANGAN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</w:p>
    <w:p>
      <w:pPr>
        <w:jc w:val="both"/>
        <w:rPr>
          <w:rFonts w:ascii="Times New Roman" w:hAnsi="Times New Roman" w:cs="Times New Roman"/>
          <w:sz w:val="24"/>
        </w:rPr>
      </w:pPr>
    </w:p>
    <w:p>
      <w:pPr>
        <w:jc w:val="both"/>
        <w:rPr>
          <w:rFonts w:ascii="Times New Roman" w:hAnsi="Times New Roman" w:cs="Times New Roman"/>
          <w:sz w:val="24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06B4"/>
    <w:multiLevelType w:val="multilevel"/>
    <w:tmpl w:val="259906B4"/>
    <w:lvl w:ilvl="0" w:tentative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17"/>
    <w:rsid w:val="000A10DB"/>
    <w:rsid w:val="000F6F20"/>
    <w:rsid w:val="00130388"/>
    <w:rsid w:val="00185379"/>
    <w:rsid w:val="001A3227"/>
    <w:rsid w:val="001A6F48"/>
    <w:rsid w:val="001C6A75"/>
    <w:rsid w:val="001D4C86"/>
    <w:rsid w:val="00204ACB"/>
    <w:rsid w:val="00292DE6"/>
    <w:rsid w:val="002E16E3"/>
    <w:rsid w:val="003732F8"/>
    <w:rsid w:val="003E43C9"/>
    <w:rsid w:val="0041579B"/>
    <w:rsid w:val="0046340A"/>
    <w:rsid w:val="004B6C82"/>
    <w:rsid w:val="005F1BD3"/>
    <w:rsid w:val="006317DB"/>
    <w:rsid w:val="0067693B"/>
    <w:rsid w:val="00682257"/>
    <w:rsid w:val="006B498D"/>
    <w:rsid w:val="006E424E"/>
    <w:rsid w:val="00752AC3"/>
    <w:rsid w:val="007D056D"/>
    <w:rsid w:val="007F6A4C"/>
    <w:rsid w:val="008B600C"/>
    <w:rsid w:val="008C6DA2"/>
    <w:rsid w:val="00903B81"/>
    <w:rsid w:val="00923FFD"/>
    <w:rsid w:val="00931D9F"/>
    <w:rsid w:val="009440DC"/>
    <w:rsid w:val="009B589A"/>
    <w:rsid w:val="009E51A0"/>
    <w:rsid w:val="00A16ACD"/>
    <w:rsid w:val="00B12179"/>
    <w:rsid w:val="00B558FB"/>
    <w:rsid w:val="00B666F2"/>
    <w:rsid w:val="00B95C2F"/>
    <w:rsid w:val="00BC3D3E"/>
    <w:rsid w:val="00BF05E2"/>
    <w:rsid w:val="00BF20BA"/>
    <w:rsid w:val="00C009FC"/>
    <w:rsid w:val="00C960CA"/>
    <w:rsid w:val="00CE0114"/>
    <w:rsid w:val="00CF4E1E"/>
    <w:rsid w:val="00D855F5"/>
    <w:rsid w:val="00D87968"/>
    <w:rsid w:val="00DB7704"/>
    <w:rsid w:val="00E551F7"/>
    <w:rsid w:val="00F61D93"/>
    <w:rsid w:val="00FC5E17"/>
    <w:rsid w:val="07CF296F"/>
    <w:rsid w:val="3590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0"/>
    <w:pPr>
      <w:spacing w:before="400" w:after="400" w:line="240" w:lineRule="auto"/>
      <w:jc w:val="center"/>
      <w:outlineLvl w:val="0"/>
    </w:pPr>
    <w:rPr>
      <w:rFonts w:ascii="Trebuchet MS" w:hAnsi="Trebuchet MS" w:eastAsia="Times New Roman" w:cs="Times New Roman"/>
      <w:caps/>
      <w:color w:val="365F91"/>
      <w:spacing w:val="100"/>
      <w:sz w:val="72"/>
      <w:szCs w:val="7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6"/>
    <w:link w:val="5"/>
    <w:uiPriority w:val="99"/>
  </w:style>
  <w:style w:type="character" w:customStyle="1" w:styleId="11">
    <w:name w:val="Footer Char"/>
    <w:basedOn w:val="6"/>
    <w:link w:val="4"/>
    <w:qFormat/>
    <w:uiPriority w:val="99"/>
  </w:style>
  <w:style w:type="character" w:customStyle="1" w:styleId="12">
    <w:name w:val="Balloon Text Char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Heading 1 Char"/>
    <w:basedOn w:val="6"/>
    <w:link w:val="2"/>
    <w:uiPriority w:val="0"/>
    <w:rPr>
      <w:rFonts w:ascii="Trebuchet MS" w:hAnsi="Trebuchet MS" w:eastAsia="Times New Roman" w:cs="Times New Roman"/>
      <w:caps/>
      <w:color w:val="365F91"/>
      <w:spacing w:val="100"/>
      <w:sz w:val="72"/>
      <w:szCs w:val="72"/>
    </w:rPr>
  </w:style>
  <w:style w:type="paragraph" w:customStyle="1" w:styleId="14">
    <w:name w:val="Picture"/>
    <w:basedOn w:val="1"/>
    <w:qFormat/>
    <w:uiPriority w:val="0"/>
    <w:pPr>
      <w:spacing w:after="0" w:line="240" w:lineRule="auto"/>
      <w:jc w:val="center"/>
    </w:pPr>
    <w:rPr>
      <w:rFonts w:ascii="Trebuchet MS" w:hAnsi="Trebuchet MS" w:eastAsia="Times New Roman" w:cs="Times New Roman"/>
      <w:sz w:val="24"/>
      <w:szCs w:val="20"/>
    </w:rPr>
  </w:style>
  <w:style w:type="paragraph" w:customStyle="1" w:styleId="15">
    <w:name w:val="Student Name"/>
    <w:basedOn w:val="1"/>
    <w:qFormat/>
    <w:uiPriority w:val="0"/>
    <w:pPr>
      <w:spacing w:before="200" w:after="120" w:line="240" w:lineRule="auto"/>
      <w:jc w:val="center"/>
    </w:pPr>
    <w:rPr>
      <w:rFonts w:ascii="Trebuchet MS" w:hAnsi="Trebuchet MS" w:eastAsia="Times New Roman" w:cs="Times New Roman"/>
      <w:b/>
      <w:color w:val="365F91"/>
      <w:sz w:val="4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BB1BC-F131-4DE1-8EAA-00D90CBB8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54</Words>
  <Characters>6579</Characters>
  <Lines>54</Lines>
  <Paragraphs>15</Paragraphs>
  <ScaleCrop>false</ScaleCrop>
  <LinksUpToDate>false</LinksUpToDate>
  <CharactersWithSpaces>7718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22:51:00Z</dcterms:created>
  <dc:creator>owner</dc:creator>
  <cp:lastModifiedBy>Asus</cp:lastModifiedBy>
  <dcterms:modified xsi:type="dcterms:W3CDTF">2017-12-07T15:40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